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809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פקח/ת ארצי/ת (נגישות שירות/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תו"ס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011</w:t>
            </w: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809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נהל/ת אגף בכיר/ה - ממונה נגישות ארצ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011</w:t>
            </w: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highlight w:val="green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10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טיפול נמרץ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26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1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הול ידע, מחקרים וסק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30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1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</w:t>
            </w:r>
            <w:r w:rsidR="0054285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דה מחוזית לתכנון ובניה (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0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10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10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שירותי דפ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דפיס הממשל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1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דלוע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5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10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1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ראש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1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טרפיסט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ת א' א</w:t>
            </w: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0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10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(ביצו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10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גרו-מטאור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 (שעת חרום) בכיר (שעת ח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ריאות העוף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בכיר/ה  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צו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/ת מחקר א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 (הנחיות ותק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מזכיר/ת ועדות ארצ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דיקת תכניות ורישוי) ו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2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54285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קרת הס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42857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קרדיולוגיה ילדים לא פ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 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/ מפקח/ת בכיר/ה (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קולט-מאבחן (חניכים לפני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סיעודי (כרונ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השירות הפסיכוסוציאלי במוסדות 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חי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 xml:space="preserve">ועליי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זון ראשי/ת (מזון חד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ו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(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לב"ם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/רופא/ה מומחה/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וכלוסיות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28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תופעות 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וואי,תלונות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</w:t>
            </w: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CR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סגרות לטיפול בהתמכר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לפיקוח על ייבוא מזון ומשק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9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8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טכנולוגיה רישוי וכלי יר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כלכלן/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זנת מעלי גי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8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דרכה וכשיר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8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8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תאי גזע בחיות מש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07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יועץ/ת פסיכיאט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7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רכז למיפוי ישרא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80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כירורגית </w:t>
            </w:r>
          </w:p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310A9D" w:rsidRDefault="00310A9D" w:rsidP="00310A9D">
      <w:pPr>
        <w:rPr>
          <w:rFonts w:hint="cs"/>
          <w:b/>
          <w:bCs/>
          <w:rtl/>
        </w:rPr>
      </w:pPr>
    </w:p>
    <w:sectPr w:rsidR="00310A9D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1022E3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17B4A"/>
    <w:rsid w:val="0023273E"/>
    <w:rsid w:val="00236DF4"/>
    <w:rsid w:val="002617FF"/>
    <w:rsid w:val="00263D2F"/>
    <w:rsid w:val="0027658D"/>
    <w:rsid w:val="00282EE2"/>
    <w:rsid w:val="0028712B"/>
    <w:rsid w:val="002A520B"/>
    <w:rsid w:val="002B4FA3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6C79"/>
    <w:rsid w:val="00542857"/>
    <w:rsid w:val="005706A5"/>
    <w:rsid w:val="0059476D"/>
    <w:rsid w:val="005B0639"/>
    <w:rsid w:val="005B07B6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6F2D52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19A4"/>
    <w:rsid w:val="00856D80"/>
    <w:rsid w:val="0087085A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7916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B1EC99-F1B0-4B3D-9D5B-5655DE4E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607EC6</Template>
  <TotalTime>1856</TotalTime>
  <Pages>4</Pages>
  <Words>787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24</cp:revision>
  <dcterms:created xsi:type="dcterms:W3CDTF">2017-10-22T06:45:00Z</dcterms:created>
  <dcterms:modified xsi:type="dcterms:W3CDTF">2020-07-19T07:01:00Z</dcterms:modified>
</cp:coreProperties>
</file>